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04E9">
      <w:pPr>
        <w:keepNext/>
        <w:keepLines/>
        <w:spacing w:line="240" w:lineRule="auto"/>
        <w:jc w:val="center"/>
        <w:rPr>
          <w:b/>
          <w:bCs/>
          <w:sz w:val="32"/>
          <w:szCs w:val="32"/>
        </w:rPr>
      </w:pPr>
      <w:r>
        <w:rPr>
          <w:b/>
          <w:bCs/>
          <w:sz w:val="32"/>
          <w:szCs w:val="32"/>
        </w:rPr>
        <w:t>LA GRANDEE INTERNATIONAL COLLEGE</w:t>
      </w:r>
    </w:p>
    <w:p w14:paraId="164BB8CA" w14:textId="77777777" w:rsidR="008F2393" w:rsidRDefault="008F2393" w:rsidP="008F04E9">
      <w:pPr>
        <w:keepNext/>
        <w:keepLines/>
        <w:spacing w:line="240" w:lineRule="auto"/>
        <w:jc w:val="center"/>
        <w:rPr>
          <w:b/>
          <w:bCs/>
          <w:sz w:val="32"/>
          <w:szCs w:val="32"/>
        </w:rPr>
      </w:pPr>
      <w:r w:rsidRPr="007632CF">
        <w:rPr>
          <w:b/>
          <w:bCs/>
          <w:sz w:val="32"/>
          <w:szCs w:val="32"/>
        </w:rPr>
        <w:t>Simalchour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53E78769" w:rsidR="008F2393" w:rsidRPr="007632CF" w:rsidRDefault="00E67BF4" w:rsidP="008F2393">
      <w:pPr>
        <w:keepNext/>
        <w:keepLines/>
        <w:jc w:val="center"/>
        <w:rPr>
          <w:b/>
          <w:bCs/>
          <w:sz w:val="32"/>
          <w:szCs w:val="32"/>
        </w:rPr>
      </w:pPr>
      <w:r>
        <w:rPr>
          <w:b/>
          <w:bCs/>
          <w:sz w:val="32"/>
          <w:szCs w:val="32"/>
        </w:rPr>
        <w:t>SPA</w:t>
      </w:r>
      <w:r w:rsidR="008F2393" w:rsidRPr="007632CF">
        <w:rPr>
          <w:b/>
          <w:bCs/>
          <w:sz w:val="32"/>
          <w:szCs w:val="32"/>
        </w:rPr>
        <w:t xml:space="preserve"> Appointment Booking System</w:t>
      </w:r>
    </w:p>
    <w:p w14:paraId="471E6FDC" w14:textId="77777777" w:rsidR="008F2393" w:rsidRDefault="008F2393" w:rsidP="008F2393">
      <w:pPr>
        <w:keepNext/>
        <w:keepLines/>
        <w:rPr>
          <w:b/>
          <w:bCs/>
          <w:sz w:val="28"/>
          <w:szCs w:val="28"/>
        </w:rPr>
      </w:pPr>
    </w:p>
    <w:p w14:paraId="0AB4FC3E" w14:textId="77777777" w:rsidR="008F04E9" w:rsidRDefault="008F04E9"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Pr="00696703" w:rsidRDefault="008F2393" w:rsidP="008F2393">
      <w:pPr>
        <w:keepNext/>
        <w:keepLines/>
        <w:spacing w:line="276" w:lineRule="auto"/>
        <w:jc w:val="center"/>
      </w:pPr>
      <w:r w:rsidRPr="00696703">
        <w:t>LA GRANDEE INTERNATIONAL COLLEGE</w:t>
      </w:r>
    </w:p>
    <w:p w14:paraId="35869C6D" w14:textId="77777777" w:rsidR="008F2393" w:rsidRPr="00696703" w:rsidRDefault="008F2393" w:rsidP="008F2393">
      <w:pPr>
        <w:keepNext/>
        <w:keepLines/>
        <w:spacing w:line="276" w:lineRule="auto"/>
        <w:jc w:val="center"/>
      </w:pPr>
      <w:r w:rsidRPr="00696703">
        <w:t>Bachelor of Computer Application (BCA) Program</w:t>
      </w:r>
    </w:p>
    <w:p w14:paraId="082BDAB1" w14:textId="77777777" w:rsidR="008F2393" w:rsidRDefault="008F2393" w:rsidP="008F2393">
      <w:pPr>
        <w:keepNext/>
        <w:keepLines/>
        <w:jc w:val="center"/>
        <w:rPr>
          <w:sz w:val="28"/>
          <w:szCs w:val="28"/>
        </w:rPr>
      </w:pPr>
    </w:p>
    <w:p w14:paraId="15716AA8" w14:textId="77777777" w:rsidR="008F2393" w:rsidRPr="00696703" w:rsidRDefault="008F2393" w:rsidP="008F2393">
      <w:pPr>
        <w:keepNext/>
        <w:keepLines/>
        <w:spacing w:line="240" w:lineRule="auto"/>
        <w:jc w:val="center"/>
        <w:rPr>
          <w:i/>
          <w:iCs/>
          <w:sz w:val="28"/>
          <w:szCs w:val="28"/>
        </w:rPr>
      </w:pPr>
      <w:r w:rsidRPr="00696703">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3ECCE2C3" w14:textId="77777777" w:rsidR="008F2393" w:rsidRDefault="008F2393" w:rsidP="008F2393">
      <w:pPr>
        <w:keepNext/>
        <w:keepLines/>
        <w:jc w:val="center"/>
        <w:rPr>
          <w:b/>
          <w:bCs/>
          <w:sz w:val="28"/>
          <w:szCs w:val="28"/>
        </w:rPr>
      </w:pPr>
    </w:p>
    <w:p w14:paraId="4B8AA243" w14:textId="77777777" w:rsidR="00A6010E" w:rsidRDefault="00A6010E"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8F2393" w14:paraId="3685385B" w14:textId="77777777" w:rsidTr="002B4316">
        <w:tc>
          <w:tcPr>
            <w:tcW w:w="2876" w:type="dxa"/>
          </w:tcPr>
          <w:p w14:paraId="410CFD9C" w14:textId="77777777" w:rsidR="008F2393" w:rsidRPr="00202A84" w:rsidRDefault="008F2393" w:rsidP="002B4316">
            <w:pPr>
              <w:keepNext/>
              <w:keepLines/>
              <w:jc w:val="center"/>
              <w:rPr>
                <w:sz w:val="24"/>
                <w:szCs w:val="24"/>
              </w:rPr>
            </w:pPr>
            <w:r>
              <w:rPr>
                <w:sz w:val="24"/>
                <w:szCs w:val="24"/>
              </w:rPr>
              <w:t>Nikhil Thapa</w:t>
            </w:r>
          </w:p>
        </w:tc>
        <w:tc>
          <w:tcPr>
            <w:tcW w:w="2877" w:type="dxa"/>
          </w:tcPr>
          <w:p w14:paraId="2A6A21B7" w14:textId="77777777" w:rsidR="008F2393" w:rsidRPr="00202A84" w:rsidRDefault="008F2393" w:rsidP="002B4316">
            <w:pPr>
              <w:keepNext/>
              <w:keepLines/>
              <w:jc w:val="center"/>
              <w:rPr>
                <w:sz w:val="24"/>
                <w:szCs w:val="24"/>
              </w:rPr>
            </w:pPr>
            <w:r>
              <w:rPr>
                <w:sz w:val="24"/>
                <w:szCs w:val="24"/>
              </w:rPr>
              <w:t>BCA II</w:t>
            </w:r>
          </w:p>
        </w:tc>
        <w:tc>
          <w:tcPr>
            <w:tcW w:w="2877" w:type="dxa"/>
          </w:tcPr>
          <w:p w14:paraId="449C2D5E" w14:textId="77777777" w:rsidR="008F2393" w:rsidRPr="003D2E59" w:rsidRDefault="008F2393" w:rsidP="002B4316">
            <w:pPr>
              <w:keepNext/>
              <w:keepLines/>
              <w:jc w:val="center"/>
              <w:rPr>
                <w:sz w:val="24"/>
                <w:szCs w:val="24"/>
              </w:rPr>
            </w:pPr>
            <w:r>
              <w:rPr>
                <w:sz w:val="24"/>
                <w:szCs w:val="24"/>
              </w:rPr>
              <w:t>2022-1-53-0130</w:t>
            </w:r>
          </w:p>
        </w:tc>
      </w:tr>
      <w:tr w:rsidR="008F2393" w14:paraId="5A27EC55" w14:textId="77777777" w:rsidTr="002B4316">
        <w:tc>
          <w:tcPr>
            <w:tcW w:w="2876" w:type="dxa"/>
          </w:tcPr>
          <w:p w14:paraId="2FCFC04B" w14:textId="1CEBDDB3" w:rsidR="008F2393" w:rsidRPr="00202A84" w:rsidRDefault="008F2393" w:rsidP="002B4316">
            <w:pPr>
              <w:keepNext/>
              <w:keepLines/>
              <w:jc w:val="center"/>
              <w:rPr>
                <w:sz w:val="24"/>
                <w:szCs w:val="24"/>
              </w:rPr>
            </w:pPr>
            <w:r>
              <w:rPr>
                <w:sz w:val="24"/>
                <w:szCs w:val="24"/>
              </w:rPr>
              <w:t>R. A. Mo</w:t>
            </w:r>
            <w:r w:rsidR="00696703">
              <w:rPr>
                <w:sz w:val="24"/>
                <w:szCs w:val="24"/>
              </w:rPr>
              <w:t>han Tiwari</w:t>
            </w:r>
          </w:p>
        </w:tc>
        <w:tc>
          <w:tcPr>
            <w:tcW w:w="2877" w:type="dxa"/>
          </w:tcPr>
          <w:p w14:paraId="5010D0CA" w14:textId="77777777" w:rsidR="008F2393" w:rsidRDefault="008F2393" w:rsidP="002B4316">
            <w:pPr>
              <w:keepNext/>
              <w:keepLines/>
              <w:jc w:val="center"/>
              <w:rPr>
                <w:b/>
                <w:bCs/>
                <w:sz w:val="24"/>
                <w:szCs w:val="24"/>
              </w:rPr>
            </w:pPr>
            <w:r>
              <w:rPr>
                <w:sz w:val="24"/>
                <w:szCs w:val="24"/>
              </w:rPr>
              <w:t>BCA II</w:t>
            </w:r>
          </w:p>
        </w:tc>
        <w:tc>
          <w:tcPr>
            <w:tcW w:w="2877" w:type="dxa"/>
          </w:tcPr>
          <w:p w14:paraId="3026C387" w14:textId="77777777" w:rsidR="008F2393" w:rsidRDefault="008F2393" w:rsidP="002B4316">
            <w:pPr>
              <w:keepNext/>
              <w:keepLines/>
              <w:jc w:val="center"/>
              <w:rPr>
                <w:b/>
                <w:bCs/>
                <w:sz w:val="24"/>
                <w:szCs w:val="24"/>
              </w:rPr>
            </w:pPr>
            <w:r>
              <w:rPr>
                <w:sz w:val="24"/>
                <w:szCs w:val="24"/>
              </w:rPr>
              <w:t>2022-1-53-0136</w:t>
            </w:r>
          </w:p>
        </w:tc>
      </w:tr>
      <w:tr w:rsidR="008F2393" w14:paraId="0FD8DC6C" w14:textId="77777777" w:rsidTr="002B4316">
        <w:tc>
          <w:tcPr>
            <w:tcW w:w="2876" w:type="dxa"/>
          </w:tcPr>
          <w:p w14:paraId="48A24DFF" w14:textId="77777777" w:rsidR="008F2393" w:rsidRPr="00202A84" w:rsidRDefault="008F2393" w:rsidP="002B4316">
            <w:pPr>
              <w:keepNext/>
              <w:keepLines/>
              <w:jc w:val="center"/>
              <w:rPr>
                <w:sz w:val="24"/>
                <w:szCs w:val="24"/>
              </w:rPr>
            </w:pPr>
            <w:r>
              <w:rPr>
                <w:sz w:val="24"/>
                <w:szCs w:val="24"/>
              </w:rPr>
              <w:t>Prashant Sapkota</w:t>
            </w:r>
          </w:p>
        </w:tc>
        <w:tc>
          <w:tcPr>
            <w:tcW w:w="2877" w:type="dxa"/>
          </w:tcPr>
          <w:p w14:paraId="159716AB" w14:textId="77777777" w:rsidR="008F2393" w:rsidRDefault="008F2393" w:rsidP="002B4316">
            <w:pPr>
              <w:keepNext/>
              <w:keepLines/>
              <w:jc w:val="center"/>
              <w:rPr>
                <w:b/>
                <w:bCs/>
                <w:sz w:val="24"/>
                <w:szCs w:val="24"/>
              </w:rPr>
            </w:pPr>
            <w:r>
              <w:rPr>
                <w:sz w:val="24"/>
                <w:szCs w:val="24"/>
              </w:rPr>
              <w:t>BCA II</w:t>
            </w:r>
          </w:p>
        </w:tc>
        <w:tc>
          <w:tcPr>
            <w:tcW w:w="2877" w:type="dxa"/>
          </w:tcPr>
          <w:p w14:paraId="604D483B" w14:textId="77777777" w:rsidR="008F2393" w:rsidRDefault="008F2393" w:rsidP="002B4316">
            <w:pPr>
              <w:keepNext/>
              <w:keepLines/>
              <w:jc w:val="center"/>
              <w:rPr>
                <w:b/>
                <w:bCs/>
                <w:sz w:val="24"/>
                <w:szCs w:val="24"/>
              </w:rPr>
            </w:pPr>
            <w:r>
              <w:rPr>
                <w:sz w:val="24"/>
                <w:szCs w:val="24"/>
              </w:rPr>
              <w:t>2022-1-53-0133</w:t>
            </w:r>
          </w:p>
        </w:tc>
      </w:tr>
      <w:tr w:rsidR="008F2393" w14:paraId="41EC307F" w14:textId="77777777" w:rsidTr="002B4316">
        <w:tc>
          <w:tcPr>
            <w:tcW w:w="2876" w:type="dxa"/>
          </w:tcPr>
          <w:p w14:paraId="0D8CDEAC" w14:textId="77777777" w:rsidR="008F2393" w:rsidRDefault="008F2393" w:rsidP="002B4316">
            <w:pPr>
              <w:keepNext/>
              <w:keepLines/>
              <w:jc w:val="center"/>
              <w:rPr>
                <w:sz w:val="24"/>
                <w:szCs w:val="24"/>
              </w:rPr>
            </w:pPr>
            <w:r>
              <w:rPr>
                <w:sz w:val="24"/>
                <w:szCs w:val="24"/>
              </w:rPr>
              <w:t>Saroj Baral</w:t>
            </w:r>
          </w:p>
        </w:tc>
        <w:tc>
          <w:tcPr>
            <w:tcW w:w="2877" w:type="dxa"/>
          </w:tcPr>
          <w:p w14:paraId="7047323D" w14:textId="77777777" w:rsidR="008F2393" w:rsidRDefault="008F2393" w:rsidP="002B4316">
            <w:pPr>
              <w:keepNext/>
              <w:keepLines/>
              <w:jc w:val="center"/>
              <w:rPr>
                <w:sz w:val="24"/>
                <w:szCs w:val="24"/>
              </w:rPr>
            </w:pPr>
            <w:r>
              <w:rPr>
                <w:sz w:val="24"/>
                <w:szCs w:val="24"/>
              </w:rPr>
              <w:t>BCA II</w:t>
            </w:r>
          </w:p>
        </w:tc>
        <w:tc>
          <w:tcPr>
            <w:tcW w:w="2877" w:type="dxa"/>
          </w:tcPr>
          <w:p w14:paraId="765F527B" w14:textId="77777777" w:rsidR="008F2393" w:rsidRDefault="008F2393" w:rsidP="002B4316">
            <w:pPr>
              <w:keepNext/>
              <w:keepLines/>
              <w:jc w:val="center"/>
              <w:rPr>
                <w:sz w:val="24"/>
                <w:szCs w:val="24"/>
              </w:rPr>
            </w:pPr>
            <w:r>
              <w:rPr>
                <w:sz w:val="24"/>
                <w:szCs w:val="24"/>
              </w:rPr>
              <w:t>2022-1-53-0143</w:t>
            </w:r>
          </w:p>
        </w:tc>
      </w:tr>
    </w:tbl>
    <w:p w14:paraId="46581F16" w14:textId="77777777" w:rsidR="008F2393" w:rsidRDefault="008F2393" w:rsidP="008F2393">
      <w:pPr>
        <w:keepNext/>
        <w:keepLines/>
        <w:spacing w:line="276" w:lineRule="auto"/>
      </w:pPr>
    </w:p>
    <w:p w14:paraId="577B45FC" w14:textId="207FBB39" w:rsidR="00696703" w:rsidRPr="00696703" w:rsidRDefault="008F2393" w:rsidP="00A6010E">
      <w:pPr>
        <w:keepNext/>
        <w:keepLines/>
        <w:spacing w:line="276" w:lineRule="auto"/>
        <w:jc w:val="center"/>
      </w:pPr>
      <w:r w:rsidRPr="00696703">
        <w:t>May 2023</w:t>
      </w:r>
      <w:r w:rsidRPr="00696703">
        <w:br/>
      </w:r>
      <w:r w:rsidR="00212F15" w:rsidRPr="00696703">
        <w:br/>
      </w:r>
    </w:p>
    <w:p w14:paraId="482A24EC" w14:textId="63D70D4D" w:rsidR="004E280D" w:rsidRPr="001635B8" w:rsidRDefault="004E280D" w:rsidP="00C01478">
      <w:pPr>
        <w:pStyle w:val="Heading1"/>
        <w:jc w:val="center"/>
      </w:pPr>
      <w:bookmarkStart w:id="0" w:name="_Toc134454853"/>
      <w:r w:rsidRPr="001635B8">
        <w:lastRenderedPageBreak/>
        <w:t>Project Summary</w:t>
      </w:r>
      <w:bookmarkEnd w:id="0"/>
    </w:p>
    <w:p w14:paraId="72732C73" w14:textId="4D6BFD36" w:rsidR="004E280D" w:rsidRDefault="00E67BF4" w:rsidP="003A48E7">
      <w:pPr>
        <w:jc w:val="both"/>
      </w:pPr>
      <w:r>
        <w:t>SPA</w:t>
      </w:r>
      <w:r w:rsidR="00A33A3C">
        <w:t xml:space="preserve"> appointment booking system is a digitalized application to automate all kinds of booking activity in a </w:t>
      </w:r>
      <w:r>
        <w:t>SPA</w:t>
      </w:r>
      <w:r w:rsidR="00A33A3C">
        <w:t xml:space="preserve">. The main aim of this program is to view, retrieve, book, and cancel appointments in a </w:t>
      </w:r>
      <w:r>
        <w:t>SPA</w:t>
      </w:r>
      <w:r w:rsidR="00A33A3C">
        <w:t>. The system provides the staff with a user-friendly interface to view available services, book appointments, and cancel appointments.</w:t>
      </w:r>
    </w:p>
    <w:p w14:paraId="2569DE72" w14:textId="56A1EEB0" w:rsidR="00A33A3C" w:rsidRDefault="00A33A3C" w:rsidP="003A48E7">
      <w:pPr>
        <w:jc w:val="both"/>
      </w:pPr>
      <w:r>
        <w:t xml:space="preserve">The application is designed to be simple and easy to use, making it accessible to any authorized staff with basic computer skills. Customers can easily book their appointments as they can just call and schedule their appointments or can even visit the </w:t>
      </w:r>
      <w:r w:rsidR="00E67BF4">
        <w:t>SPA</w:t>
      </w:r>
      <w:r>
        <w:t xml:space="preserve"> as it wouldn’t take much time at all.</w:t>
      </w:r>
    </w:p>
    <w:p w14:paraId="1BFF00EA" w14:textId="7194561D" w:rsidR="00852A71" w:rsidRDefault="00852A71" w:rsidP="003A48E7">
      <w:pPr>
        <w:jc w:val="both"/>
      </w:pPr>
      <w:r>
        <w:t xml:space="preserve">The </w:t>
      </w:r>
      <w:r w:rsidR="00E67BF4">
        <w:t>SPA</w:t>
      </w:r>
      <w:r>
        <w:t xml:space="preserve">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0C49A05D" w:rsidR="00766D22" w:rsidRPr="004E280D" w:rsidRDefault="00766D22" w:rsidP="003A48E7">
      <w:pPr>
        <w:jc w:val="both"/>
      </w:pPr>
      <w:r w:rsidRPr="00766D22">
        <w:t xml:space="preserve">Overall, the </w:t>
      </w:r>
      <w:r w:rsidR="00E67BF4">
        <w:t>SPA</w:t>
      </w:r>
      <w:r w:rsidRPr="00766D22">
        <w:t xml:space="preserve"> appointment booking system developed using C programming language is a powerful tool for </w:t>
      </w:r>
      <w:r w:rsidR="00E67BF4">
        <w:t>SPA</w:t>
      </w:r>
      <w:r w:rsidRPr="00766D22">
        <w:t xml:space="preserve">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7ED64281" w14:textId="2CA73990" w:rsidR="00B16355"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454853" w:history="1">
            <w:r w:rsidR="00B16355" w:rsidRPr="0058407C">
              <w:rPr>
                <w:rStyle w:val="Hyperlink"/>
                <w:noProof/>
              </w:rPr>
              <w:t>Project Summary</w:t>
            </w:r>
            <w:r w:rsidR="00B16355">
              <w:rPr>
                <w:noProof/>
                <w:webHidden/>
              </w:rPr>
              <w:tab/>
            </w:r>
            <w:r w:rsidR="00B16355">
              <w:rPr>
                <w:noProof/>
                <w:webHidden/>
              </w:rPr>
              <w:fldChar w:fldCharType="begin"/>
            </w:r>
            <w:r w:rsidR="00B16355">
              <w:rPr>
                <w:noProof/>
                <w:webHidden/>
              </w:rPr>
              <w:instrText xml:space="preserve"> PAGEREF _Toc134454853 \h </w:instrText>
            </w:r>
            <w:r w:rsidR="00B16355">
              <w:rPr>
                <w:noProof/>
                <w:webHidden/>
              </w:rPr>
            </w:r>
            <w:r w:rsidR="00B16355">
              <w:rPr>
                <w:noProof/>
                <w:webHidden/>
              </w:rPr>
              <w:fldChar w:fldCharType="separate"/>
            </w:r>
            <w:r w:rsidR="00B16355">
              <w:rPr>
                <w:noProof/>
                <w:webHidden/>
              </w:rPr>
              <w:t>ii</w:t>
            </w:r>
            <w:r w:rsidR="00B16355">
              <w:rPr>
                <w:noProof/>
                <w:webHidden/>
              </w:rPr>
              <w:fldChar w:fldCharType="end"/>
            </w:r>
          </w:hyperlink>
        </w:p>
        <w:p w14:paraId="7CC24732" w14:textId="5D3D56CF"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4" w:history="1">
            <w:r w:rsidR="00B16355" w:rsidRPr="0058407C">
              <w:rPr>
                <w:rStyle w:val="Hyperlink"/>
                <w:noProof/>
              </w:rPr>
              <w:t>1.</w:t>
            </w:r>
            <w:r w:rsidR="00B16355">
              <w:rPr>
                <w:rFonts w:asciiTheme="minorHAnsi" w:eastAsiaTheme="minorEastAsia" w:hAnsiTheme="minorHAnsi" w:cstheme="minorBidi"/>
                <w:noProof/>
                <w:sz w:val="22"/>
                <w:szCs w:val="22"/>
              </w:rPr>
              <w:tab/>
            </w:r>
            <w:r w:rsidR="00B16355" w:rsidRPr="0058407C">
              <w:rPr>
                <w:rStyle w:val="Hyperlink"/>
                <w:noProof/>
              </w:rPr>
              <w:t>Introduction</w:t>
            </w:r>
            <w:r w:rsidR="00B16355">
              <w:rPr>
                <w:noProof/>
                <w:webHidden/>
              </w:rPr>
              <w:tab/>
            </w:r>
            <w:r w:rsidR="00B16355">
              <w:rPr>
                <w:noProof/>
                <w:webHidden/>
              </w:rPr>
              <w:fldChar w:fldCharType="begin"/>
            </w:r>
            <w:r w:rsidR="00B16355">
              <w:rPr>
                <w:noProof/>
                <w:webHidden/>
              </w:rPr>
              <w:instrText xml:space="preserve"> PAGEREF _Toc134454854 \h </w:instrText>
            </w:r>
            <w:r w:rsidR="00B16355">
              <w:rPr>
                <w:noProof/>
                <w:webHidden/>
              </w:rPr>
            </w:r>
            <w:r w:rsidR="00B16355">
              <w:rPr>
                <w:noProof/>
                <w:webHidden/>
              </w:rPr>
              <w:fldChar w:fldCharType="separate"/>
            </w:r>
            <w:r w:rsidR="00B16355">
              <w:rPr>
                <w:noProof/>
                <w:webHidden/>
              </w:rPr>
              <w:t>1</w:t>
            </w:r>
            <w:r w:rsidR="00B16355">
              <w:rPr>
                <w:noProof/>
                <w:webHidden/>
              </w:rPr>
              <w:fldChar w:fldCharType="end"/>
            </w:r>
          </w:hyperlink>
        </w:p>
        <w:p w14:paraId="44323E94" w14:textId="0940B955"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5" w:history="1">
            <w:r w:rsidR="00B16355" w:rsidRPr="0058407C">
              <w:rPr>
                <w:rStyle w:val="Hyperlink"/>
                <w:noProof/>
              </w:rPr>
              <w:t>2.</w:t>
            </w:r>
            <w:r w:rsidR="00B16355">
              <w:rPr>
                <w:rFonts w:asciiTheme="minorHAnsi" w:eastAsiaTheme="minorEastAsia" w:hAnsiTheme="minorHAnsi" w:cstheme="minorBidi"/>
                <w:noProof/>
                <w:sz w:val="22"/>
                <w:szCs w:val="22"/>
              </w:rPr>
              <w:tab/>
            </w:r>
            <w:r w:rsidR="00B16355" w:rsidRPr="0058407C">
              <w:rPr>
                <w:rStyle w:val="Hyperlink"/>
                <w:noProof/>
              </w:rPr>
              <w:t>Problem Statement</w:t>
            </w:r>
            <w:r w:rsidR="00B16355">
              <w:rPr>
                <w:noProof/>
                <w:webHidden/>
              </w:rPr>
              <w:tab/>
            </w:r>
            <w:r w:rsidR="00B16355">
              <w:rPr>
                <w:noProof/>
                <w:webHidden/>
              </w:rPr>
              <w:fldChar w:fldCharType="begin"/>
            </w:r>
            <w:r w:rsidR="00B16355">
              <w:rPr>
                <w:noProof/>
                <w:webHidden/>
              </w:rPr>
              <w:instrText xml:space="preserve"> PAGEREF _Toc134454855 \h </w:instrText>
            </w:r>
            <w:r w:rsidR="00B16355">
              <w:rPr>
                <w:noProof/>
                <w:webHidden/>
              </w:rPr>
            </w:r>
            <w:r w:rsidR="00B16355">
              <w:rPr>
                <w:noProof/>
                <w:webHidden/>
              </w:rPr>
              <w:fldChar w:fldCharType="separate"/>
            </w:r>
            <w:r w:rsidR="00B16355">
              <w:rPr>
                <w:noProof/>
                <w:webHidden/>
              </w:rPr>
              <w:t>2</w:t>
            </w:r>
            <w:r w:rsidR="00B16355">
              <w:rPr>
                <w:noProof/>
                <w:webHidden/>
              </w:rPr>
              <w:fldChar w:fldCharType="end"/>
            </w:r>
          </w:hyperlink>
        </w:p>
        <w:p w14:paraId="56977F84" w14:textId="1D7AD741"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6" w:history="1">
            <w:r w:rsidR="00B16355" w:rsidRPr="0058407C">
              <w:rPr>
                <w:rStyle w:val="Hyperlink"/>
                <w:noProof/>
              </w:rPr>
              <w:t>3.</w:t>
            </w:r>
            <w:r w:rsidR="00B16355">
              <w:rPr>
                <w:rFonts w:asciiTheme="minorHAnsi" w:eastAsiaTheme="minorEastAsia" w:hAnsiTheme="minorHAnsi" w:cstheme="minorBidi"/>
                <w:noProof/>
                <w:sz w:val="22"/>
                <w:szCs w:val="22"/>
              </w:rPr>
              <w:tab/>
            </w:r>
            <w:r w:rsidR="00B16355" w:rsidRPr="0058407C">
              <w:rPr>
                <w:rStyle w:val="Hyperlink"/>
                <w:noProof/>
              </w:rPr>
              <w:t>Objectives</w:t>
            </w:r>
            <w:r w:rsidR="00B16355">
              <w:rPr>
                <w:noProof/>
                <w:webHidden/>
              </w:rPr>
              <w:tab/>
            </w:r>
            <w:r w:rsidR="00B16355">
              <w:rPr>
                <w:noProof/>
                <w:webHidden/>
              </w:rPr>
              <w:fldChar w:fldCharType="begin"/>
            </w:r>
            <w:r w:rsidR="00B16355">
              <w:rPr>
                <w:noProof/>
                <w:webHidden/>
              </w:rPr>
              <w:instrText xml:space="preserve"> PAGEREF _Toc134454856 \h </w:instrText>
            </w:r>
            <w:r w:rsidR="00B16355">
              <w:rPr>
                <w:noProof/>
                <w:webHidden/>
              </w:rPr>
            </w:r>
            <w:r w:rsidR="00B16355">
              <w:rPr>
                <w:noProof/>
                <w:webHidden/>
              </w:rPr>
              <w:fldChar w:fldCharType="separate"/>
            </w:r>
            <w:r w:rsidR="00B16355">
              <w:rPr>
                <w:noProof/>
                <w:webHidden/>
              </w:rPr>
              <w:t>3</w:t>
            </w:r>
            <w:r w:rsidR="00B16355">
              <w:rPr>
                <w:noProof/>
                <w:webHidden/>
              </w:rPr>
              <w:fldChar w:fldCharType="end"/>
            </w:r>
          </w:hyperlink>
        </w:p>
        <w:p w14:paraId="0D03DD4C" w14:textId="62310382"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7" w:history="1">
            <w:r w:rsidR="00B16355" w:rsidRPr="0058407C">
              <w:rPr>
                <w:rStyle w:val="Hyperlink"/>
                <w:noProof/>
              </w:rPr>
              <w:t>4.</w:t>
            </w:r>
            <w:r w:rsidR="00B16355">
              <w:rPr>
                <w:rFonts w:asciiTheme="minorHAnsi" w:eastAsiaTheme="minorEastAsia" w:hAnsiTheme="minorHAnsi" w:cstheme="minorBidi"/>
                <w:noProof/>
                <w:sz w:val="22"/>
                <w:szCs w:val="22"/>
              </w:rPr>
              <w:tab/>
            </w:r>
            <w:r w:rsidR="00B16355" w:rsidRPr="0058407C">
              <w:rPr>
                <w:rStyle w:val="Hyperlink"/>
                <w:noProof/>
              </w:rPr>
              <w:t>Methodology</w:t>
            </w:r>
            <w:r w:rsidR="00B16355">
              <w:rPr>
                <w:noProof/>
                <w:webHidden/>
              </w:rPr>
              <w:tab/>
            </w:r>
            <w:r w:rsidR="00B16355">
              <w:rPr>
                <w:noProof/>
                <w:webHidden/>
              </w:rPr>
              <w:fldChar w:fldCharType="begin"/>
            </w:r>
            <w:r w:rsidR="00B16355">
              <w:rPr>
                <w:noProof/>
                <w:webHidden/>
              </w:rPr>
              <w:instrText xml:space="preserve"> PAGEREF _Toc134454857 \h </w:instrText>
            </w:r>
            <w:r w:rsidR="00B16355">
              <w:rPr>
                <w:noProof/>
                <w:webHidden/>
              </w:rPr>
            </w:r>
            <w:r w:rsidR="00B16355">
              <w:rPr>
                <w:noProof/>
                <w:webHidden/>
              </w:rPr>
              <w:fldChar w:fldCharType="separate"/>
            </w:r>
            <w:r w:rsidR="00B16355">
              <w:rPr>
                <w:noProof/>
                <w:webHidden/>
              </w:rPr>
              <w:t>4</w:t>
            </w:r>
            <w:r w:rsidR="00B16355">
              <w:rPr>
                <w:noProof/>
                <w:webHidden/>
              </w:rPr>
              <w:fldChar w:fldCharType="end"/>
            </w:r>
          </w:hyperlink>
        </w:p>
        <w:p w14:paraId="684D6720" w14:textId="3E7DF1FF" w:rsidR="00B16355" w:rsidRDefault="00000000">
          <w:pPr>
            <w:pStyle w:val="TOC2"/>
            <w:tabs>
              <w:tab w:val="right" w:leader="dot" w:pos="8630"/>
            </w:tabs>
            <w:rPr>
              <w:rFonts w:asciiTheme="minorHAnsi" w:hAnsiTheme="minorHAnsi" w:cstheme="minorBidi"/>
              <w:noProof/>
              <w:kern w:val="2"/>
              <w:sz w:val="22"/>
              <w:szCs w:val="22"/>
            </w:rPr>
          </w:pPr>
          <w:hyperlink w:anchor="_Toc134454858" w:history="1">
            <w:r w:rsidR="00B16355" w:rsidRPr="0058407C">
              <w:rPr>
                <w:rStyle w:val="Hyperlink"/>
                <w:noProof/>
              </w:rPr>
              <w:t>4.1 Requirements:</w:t>
            </w:r>
            <w:r w:rsidR="00B16355">
              <w:rPr>
                <w:noProof/>
                <w:webHidden/>
              </w:rPr>
              <w:tab/>
            </w:r>
            <w:r w:rsidR="00B16355">
              <w:rPr>
                <w:noProof/>
                <w:webHidden/>
              </w:rPr>
              <w:fldChar w:fldCharType="begin"/>
            </w:r>
            <w:r w:rsidR="00B16355">
              <w:rPr>
                <w:noProof/>
                <w:webHidden/>
              </w:rPr>
              <w:instrText xml:space="preserve"> PAGEREF _Toc134454858 \h </w:instrText>
            </w:r>
            <w:r w:rsidR="00B16355">
              <w:rPr>
                <w:noProof/>
                <w:webHidden/>
              </w:rPr>
            </w:r>
            <w:r w:rsidR="00B16355">
              <w:rPr>
                <w:noProof/>
                <w:webHidden/>
              </w:rPr>
              <w:fldChar w:fldCharType="separate"/>
            </w:r>
            <w:r w:rsidR="00B16355">
              <w:rPr>
                <w:noProof/>
                <w:webHidden/>
              </w:rPr>
              <w:t>5</w:t>
            </w:r>
            <w:r w:rsidR="00B16355">
              <w:rPr>
                <w:noProof/>
                <w:webHidden/>
              </w:rPr>
              <w:fldChar w:fldCharType="end"/>
            </w:r>
          </w:hyperlink>
        </w:p>
        <w:p w14:paraId="7C7A3181" w14:textId="3F019073" w:rsidR="00B16355" w:rsidRDefault="00000000">
          <w:pPr>
            <w:pStyle w:val="TOC2"/>
            <w:tabs>
              <w:tab w:val="right" w:leader="dot" w:pos="8630"/>
            </w:tabs>
            <w:rPr>
              <w:rFonts w:asciiTheme="minorHAnsi" w:hAnsiTheme="minorHAnsi" w:cstheme="minorBidi"/>
              <w:noProof/>
              <w:kern w:val="2"/>
              <w:sz w:val="22"/>
              <w:szCs w:val="22"/>
            </w:rPr>
          </w:pPr>
          <w:hyperlink w:anchor="_Toc134454859" w:history="1">
            <w:r w:rsidR="00B16355" w:rsidRPr="0058407C">
              <w:rPr>
                <w:rStyle w:val="Hyperlink"/>
                <w:noProof/>
              </w:rPr>
              <w:t>4.2 Design and Development</w:t>
            </w:r>
            <w:r w:rsidR="00B16355">
              <w:rPr>
                <w:noProof/>
                <w:webHidden/>
              </w:rPr>
              <w:tab/>
            </w:r>
            <w:r w:rsidR="00B16355">
              <w:rPr>
                <w:noProof/>
                <w:webHidden/>
              </w:rPr>
              <w:fldChar w:fldCharType="begin"/>
            </w:r>
            <w:r w:rsidR="00B16355">
              <w:rPr>
                <w:noProof/>
                <w:webHidden/>
              </w:rPr>
              <w:instrText xml:space="preserve"> PAGEREF _Toc134454859 \h </w:instrText>
            </w:r>
            <w:r w:rsidR="00B16355">
              <w:rPr>
                <w:noProof/>
                <w:webHidden/>
              </w:rPr>
            </w:r>
            <w:r w:rsidR="00B16355">
              <w:rPr>
                <w:noProof/>
                <w:webHidden/>
              </w:rPr>
              <w:fldChar w:fldCharType="separate"/>
            </w:r>
            <w:r w:rsidR="00B16355">
              <w:rPr>
                <w:noProof/>
                <w:webHidden/>
              </w:rPr>
              <w:t>5</w:t>
            </w:r>
            <w:r w:rsidR="00B16355">
              <w:rPr>
                <w:noProof/>
                <w:webHidden/>
              </w:rPr>
              <w:fldChar w:fldCharType="end"/>
            </w:r>
          </w:hyperlink>
        </w:p>
        <w:p w14:paraId="76CA1DDE" w14:textId="4AC3B3D4" w:rsidR="00B16355" w:rsidRDefault="00000000">
          <w:pPr>
            <w:pStyle w:val="TOC2"/>
            <w:tabs>
              <w:tab w:val="right" w:leader="dot" w:pos="8630"/>
            </w:tabs>
            <w:rPr>
              <w:rFonts w:asciiTheme="minorHAnsi" w:hAnsiTheme="minorHAnsi" w:cstheme="minorBidi"/>
              <w:noProof/>
              <w:kern w:val="2"/>
              <w:sz w:val="22"/>
              <w:szCs w:val="22"/>
            </w:rPr>
          </w:pPr>
          <w:hyperlink w:anchor="_Toc134454860" w:history="1">
            <w:r w:rsidR="00B16355" w:rsidRPr="0058407C">
              <w:rPr>
                <w:rStyle w:val="Hyperlink"/>
                <w:noProof/>
              </w:rPr>
              <w:t>4.3 Testing</w:t>
            </w:r>
            <w:r w:rsidR="00B16355">
              <w:rPr>
                <w:noProof/>
                <w:webHidden/>
              </w:rPr>
              <w:tab/>
            </w:r>
            <w:r w:rsidR="00B16355">
              <w:rPr>
                <w:noProof/>
                <w:webHidden/>
              </w:rPr>
              <w:fldChar w:fldCharType="begin"/>
            </w:r>
            <w:r w:rsidR="00B16355">
              <w:rPr>
                <w:noProof/>
                <w:webHidden/>
              </w:rPr>
              <w:instrText xml:space="preserve"> PAGEREF _Toc134454860 \h </w:instrText>
            </w:r>
            <w:r w:rsidR="00B16355">
              <w:rPr>
                <w:noProof/>
                <w:webHidden/>
              </w:rPr>
            </w:r>
            <w:r w:rsidR="00B16355">
              <w:rPr>
                <w:noProof/>
                <w:webHidden/>
              </w:rPr>
              <w:fldChar w:fldCharType="separate"/>
            </w:r>
            <w:r w:rsidR="00B16355">
              <w:rPr>
                <w:noProof/>
                <w:webHidden/>
              </w:rPr>
              <w:t>5</w:t>
            </w:r>
            <w:r w:rsidR="00B16355">
              <w:rPr>
                <w:noProof/>
                <w:webHidden/>
              </w:rPr>
              <w:fldChar w:fldCharType="end"/>
            </w:r>
          </w:hyperlink>
        </w:p>
        <w:p w14:paraId="42E8BF2A" w14:textId="1133E933" w:rsidR="00B16355" w:rsidRDefault="00000000">
          <w:pPr>
            <w:pStyle w:val="TOC2"/>
            <w:tabs>
              <w:tab w:val="right" w:leader="dot" w:pos="8630"/>
            </w:tabs>
            <w:rPr>
              <w:rFonts w:asciiTheme="minorHAnsi" w:hAnsiTheme="minorHAnsi" w:cstheme="minorBidi"/>
              <w:noProof/>
              <w:kern w:val="2"/>
              <w:sz w:val="22"/>
              <w:szCs w:val="22"/>
            </w:rPr>
          </w:pPr>
          <w:hyperlink w:anchor="_Toc134454861" w:history="1">
            <w:r w:rsidR="00B16355" w:rsidRPr="0058407C">
              <w:rPr>
                <w:rStyle w:val="Hyperlink"/>
                <w:bCs/>
                <w:noProof/>
              </w:rPr>
              <w:t>4.4 Deployment</w:t>
            </w:r>
            <w:r w:rsidR="00B16355">
              <w:rPr>
                <w:noProof/>
                <w:webHidden/>
              </w:rPr>
              <w:tab/>
            </w:r>
            <w:r w:rsidR="00B16355">
              <w:rPr>
                <w:noProof/>
                <w:webHidden/>
              </w:rPr>
              <w:fldChar w:fldCharType="begin"/>
            </w:r>
            <w:r w:rsidR="00B16355">
              <w:rPr>
                <w:noProof/>
                <w:webHidden/>
              </w:rPr>
              <w:instrText xml:space="preserve"> PAGEREF _Toc134454861 \h </w:instrText>
            </w:r>
            <w:r w:rsidR="00B16355">
              <w:rPr>
                <w:noProof/>
                <w:webHidden/>
              </w:rPr>
            </w:r>
            <w:r w:rsidR="00B16355">
              <w:rPr>
                <w:noProof/>
                <w:webHidden/>
              </w:rPr>
              <w:fldChar w:fldCharType="separate"/>
            </w:r>
            <w:r w:rsidR="00B16355">
              <w:rPr>
                <w:noProof/>
                <w:webHidden/>
              </w:rPr>
              <w:t>5</w:t>
            </w:r>
            <w:r w:rsidR="00B16355">
              <w:rPr>
                <w:noProof/>
                <w:webHidden/>
              </w:rPr>
              <w:fldChar w:fldCharType="end"/>
            </w:r>
          </w:hyperlink>
        </w:p>
        <w:p w14:paraId="75FA8F49" w14:textId="5BBFE07E" w:rsidR="00B16355" w:rsidRDefault="00000000">
          <w:pPr>
            <w:pStyle w:val="TOC2"/>
            <w:tabs>
              <w:tab w:val="right" w:leader="dot" w:pos="8630"/>
            </w:tabs>
            <w:rPr>
              <w:rFonts w:asciiTheme="minorHAnsi" w:hAnsiTheme="minorHAnsi" w:cstheme="minorBidi"/>
              <w:noProof/>
              <w:kern w:val="2"/>
              <w:sz w:val="22"/>
              <w:szCs w:val="22"/>
            </w:rPr>
          </w:pPr>
          <w:hyperlink w:anchor="_Toc134454862" w:history="1">
            <w:r w:rsidR="00B16355" w:rsidRPr="0058407C">
              <w:rPr>
                <w:rStyle w:val="Hyperlink"/>
                <w:bCs/>
                <w:noProof/>
              </w:rPr>
              <w:t>4.5 Increment</w:t>
            </w:r>
            <w:r w:rsidR="00B16355">
              <w:rPr>
                <w:noProof/>
                <w:webHidden/>
              </w:rPr>
              <w:tab/>
            </w:r>
            <w:r w:rsidR="00B16355">
              <w:rPr>
                <w:noProof/>
                <w:webHidden/>
              </w:rPr>
              <w:fldChar w:fldCharType="begin"/>
            </w:r>
            <w:r w:rsidR="00B16355">
              <w:rPr>
                <w:noProof/>
                <w:webHidden/>
              </w:rPr>
              <w:instrText xml:space="preserve"> PAGEREF _Toc134454862 \h </w:instrText>
            </w:r>
            <w:r w:rsidR="00B16355">
              <w:rPr>
                <w:noProof/>
                <w:webHidden/>
              </w:rPr>
            </w:r>
            <w:r w:rsidR="00B16355">
              <w:rPr>
                <w:noProof/>
                <w:webHidden/>
              </w:rPr>
              <w:fldChar w:fldCharType="separate"/>
            </w:r>
            <w:r w:rsidR="00B16355">
              <w:rPr>
                <w:noProof/>
                <w:webHidden/>
              </w:rPr>
              <w:t>5</w:t>
            </w:r>
            <w:r w:rsidR="00B16355">
              <w:rPr>
                <w:noProof/>
                <w:webHidden/>
              </w:rPr>
              <w:fldChar w:fldCharType="end"/>
            </w:r>
          </w:hyperlink>
        </w:p>
        <w:p w14:paraId="2857EC57" w14:textId="4098F33E" w:rsidR="00B16355" w:rsidRDefault="00000000">
          <w:pPr>
            <w:pStyle w:val="TOC2"/>
            <w:tabs>
              <w:tab w:val="right" w:leader="dot" w:pos="8630"/>
            </w:tabs>
            <w:rPr>
              <w:rFonts w:asciiTheme="minorHAnsi" w:hAnsiTheme="minorHAnsi" w:cstheme="minorBidi"/>
              <w:noProof/>
              <w:kern w:val="2"/>
              <w:sz w:val="22"/>
              <w:szCs w:val="22"/>
            </w:rPr>
          </w:pPr>
          <w:hyperlink w:anchor="_Toc134454863" w:history="1">
            <w:r w:rsidR="00B16355" w:rsidRPr="0058407C">
              <w:rPr>
                <w:rStyle w:val="Hyperlink"/>
                <w:noProof/>
              </w:rPr>
              <w:t>4.6 Final Product</w:t>
            </w:r>
            <w:r w:rsidR="00B16355">
              <w:rPr>
                <w:noProof/>
                <w:webHidden/>
              </w:rPr>
              <w:tab/>
            </w:r>
            <w:r w:rsidR="00B16355">
              <w:rPr>
                <w:noProof/>
                <w:webHidden/>
              </w:rPr>
              <w:fldChar w:fldCharType="begin"/>
            </w:r>
            <w:r w:rsidR="00B16355">
              <w:rPr>
                <w:noProof/>
                <w:webHidden/>
              </w:rPr>
              <w:instrText xml:space="preserve"> PAGEREF _Toc134454863 \h </w:instrText>
            </w:r>
            <w:r w:rsidR="00B16355">
              <w:rPr>
                <w:noProof/>
                <w:webHidden/>
              </w:rPr>
            </w:r>
            <w:r w:rsidR="00B16355">
              <w:rPr>
                <w:noProof/>
                <w:webHidden/>
              </w:rPr>
              <w:fldChar w:fldCharType="separate"/>
            </w:r>
            <w:r w:rsidR="00B16355">
              <w:rPr>
                <w:noProof/>
                <w:webHidden/>
              </w:rPr>
              <w:t>5</w:t>
            </w:r>
            <w:r w:rsidR="00B16355">
              <w:rPr>
                <w:noProof/>
                <w:webHidden/>
              </w:rPr>
              <w:fldChar w:fldCharType="end"/>
            </w:r>
          </w:hyperlink>
        </w:p>
        <w:p w14:paraId="50129328" w14:textId="32601234"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64" w:history="1">
            <w:r w:rsidR="00B16355" w:rsidRPr="0058407C">
              <w:rPr>
                <w:rStyle w:val="Hyperlink"/>
                <w:noProof/>
              </w:rPr>
              <w:t>5.</w:t>
            </w:r>
            <w:r w:rsidR="00B16355">
              <w:rPr>
                <w:rFonts w:asciiTheme="minorHAnsi" w:eastAsiaTheme="minorEastAsia" w:hAnsiTheme="minorHAnsi" w:cstheme="minorBidi"/>
                <w:noProof/>
                <w:sz w:val="22"/>
                <w:szCs w:val="22"/>
              </w:rPr>
              <w:tab/>
            </w:r>
            <w:r w:rsidR="00B16355" w:rsidRPr="0058407C">
              <w:rPr>
                <w:rStyle w:val="Hyperlink"/>
                <w:noProof/>
              </w:rPr>
              <w:t>Deliverables</w:t>
            </w:r>
            <w:r w:rsidR="00B16355">
              <w:rPr>
                <w:noProof/>
                <w:webHidden/>
              </w:rPr>
              <w:tab/>
            </w:r>
            <w:r w:rsidR="00B16355">
              <w:rPr>
                <w:noProof/>
                <w:webHidden/>
              </w:rPr>
              <w:fldChar w:fldCharType="begin"/>
            </w:r>
            <w:r w:rsidR="00B16355">
              <w:rPr>
                <w:noProof/>
                <w:webHidden/>
              </w:rPr>
              <w:instrText xml:space="preserve"> PAGEREF _Toc134454864 \h </w:instrText>
            </w:r>
            <w:r w:rsidR="00B16355">
              <w:rPr>
                <w:noProof/>
                <w:webHidden/>
              </w:rPr>
            </w:r>
            <w:r w:rsidR="00B16355">
              <w:rPr>
                <w:noProof/>
                <w:webHidden/>
              </w:rPr>
              <w:fldChar w:fldCharType="separate"/>
            </w:r>
            <w:r w:rsidR="00B16355">
              <w:rPr>
                <w:noProof/>
                <w:webHidden/>
              </w:rPr>
              <w:t>6</w:t>
            </w:r>
            <w:r w:rsidR="00B16355">
              <w:rPr>
                <w:noProof/>
                <w:webHidden/>
              </w:rPr>
              <w:fldChar w:fldCharType="end"/>
            </w:r>
          </w:hyperlink>
        </w:p>
        <w:p w14:paraId="73A43F4B" w14:textId="5CC9C936"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65" w:history="1">
            <w:r w:rsidR="00B16355" w:rsidRPr="0058407C">
              <w:rPr>
                <w:rStyle w:val="Hyperlink"/>
                <w:noProof/>
              </w:rPr>
              <w:t>6.</w:t>
            </w:r>
            <w:r w:rsidR="00B16355">
              <w:rPr>
                <w:rFonts w:asciiTheme="minorHAnsi" w:eastAsiaTheme="minorEastAsia" w:hAnsiTheme="minorHAnsi" w:cstheme="minorBidi"/>
                <w:noProof/>
                <w:sz w:val="22"/>
                <w:szCs w:val="22"/>
              </w:rPr>
              <w:tab/>
            </w:r>
            <w:r w:rsidR="00B16355" w:rsidRPr="0058407C">
              <w:rPr>
                <w:rStyle w:val="Hyperlink"/>
                <w:noProof/>
              </w:rPr>
              <w:t>Project Gantt Chart</w:t>
            </w:r>
            <w:r w:rsidR="00B16355">
              <w:rPr>
                <w:noProof/>
                <w:webHidden/>
              </w:rPr>
              <w:tab/>
            </w:r>
            <w:r w:rsidR="00B16355">
              <w:rPr>
                <w:noProof/>
                <w:webHidden/>
              </w:rPr>
              <w:fldChar w:fldCharType="begin"/>
            </w:r>
            <w:r w:rsidR="00B16355">
              <w:rPr>
                <w:noProof/>
                <w:webHidden/>
              </w:rPr>
              <w:instrText xml:space="preserve"> PAGEREF _Toc134454865 \h </w:instrText>
            </w:r>
            <w:r w:rsidR="00B16355">
              <w:rPr>
                <w:noProof/>
                <w:webHidden/>
              </w:rPr>
            </w:r>
            <w:r w:rsidR="00B16355">
              <w:rPr>
                <w:noProof/>
                <w:webHidden/>
              </w:rPr>
              <w:fldChar w:fldCharType="separate"/>
            </w:r>
            <w:r w:rsidR="00B16355">
              <w:rPr>
                <w:noProof/>
                <w:webHidden/>
              </w:rPr>
              <w:t>7</w:t>
            </w:r>
            <w:r w:rsidR="00B16355">
              <w:rPr>
                <w:noProof/>
                <w:webHidden/>
              </w:rPr>
              <w:fldChar w:fldCharType="end"/>
            </w:r>
          </w:hyperlink>
        </w:p>
        <w:p w14:paraId="7F1D114F" w14:textId="5D5D8947"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66" w:history="1">
            <w:r w:rsidR="00B16355" w:rsidRPr="0058407C">
              <w:rPr>
                <w:rStyle w:val="Hyperlink"/>
                <w:noProof/>
              </w:rPr>
              <w:t>7.</w:t>
            </w:r>
            <w:r w:rsidR="00B16355">
              <w:rPr>
                <w:rFonts w:asciiTheme="minorHAnsi" w:eastAsiaTheme="minorEastAsia" w:hAnsiTheme="minorHAnsi" w:cstheme="minorBidi"/>
                <w:noProof/>
                <w:sz w:val="22"/>
                <w:szCs w:val="22"/>
              </w:rPr>
              <w:tab/>
            </w:r>
            <w:r w:rsidR="00B16355" w:rsidRPr="0058407C">
              <w:rPr>
                <w:rStyle w:val="Hyperlink"/>
                <w:noProof/>
              </w:rPr>
              <w:t>References</w:t>
            </w:r>
            <w:r w:rsidR="00B16355">
              <w:rPr>
                <w:noProof/>
                <w:webHidden/>
              </w:rPr>
              <w:tab/>
            </w:r>
            <w:r w:rsidR="00B16355">
              <w:rPr>
                <w:noProof/>
                <w:webHidden/>
              </w:rPr>
              <w:fldChar w:fldCharType="begin"/>
            </w:r>
            <w:r w:rsidR="00B16355">
              <w:rPr>
                <w:noProof/>
                <w:webHidden/>
              </w:rPr>
              <w:instrText xml:space="preserve"> PAGEREF _Toc134454866 \h </w:instrText>
            </w:r>
            <w:r w:rsidR="00B16355">
              <w:rPr>
                <w:noProof/>
                <w:webHidden/>
              </w:rPr>
            </w:r>
            <w:r w:rsidR="00B16355">
              <w:rPr>
                <w:noProof/>
                <w:webHidden/>
              </w:rPr>
              <w:fldChar w:fldCharType="separate"/>
            </w:r>
            <w:r w:rsidR="00B16355">
              <w:rPr>
                <w:noProof/>
                <w:webHidden/>
              </w:rPr>
              <w:t>8</w:t>
            </w:r>
            <w:r w:rsidR="00B16355">
              <w:rPr>
                <w:noProof/>
                <w:webHidden/>
              </w:rPr>
              <w:fldChar w:fldCharType="end"/>
            </w:r>
          </w:hyperlink>
        </w:p>
        <w:p w14:paraId="12A75893" w14:textId="192E07A7"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4454854"/>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573FB55F" w:rsidR="0098169B" w:rsidRDefault="00EB086F" w:rsidP="003A48E7">
      <w:pPr>
        <w:jc w:val="both"/>
      </w:pPr>
      <w:r>
        <w:t xml:space="preserve">A </w:t>
      </w:r>
      <w:r w:rsidR="00E67BF4">
        <w:t>SPA</w:t>
      </w:r>
      <w:r w:rsidR="0098169B">
        <w:t xml:space="preserve">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845EAB">
            <w:rPr>
              <w:noProof/>
            </w:rPr>
            <w:t>(SPA, 2023)</w:t>
          </w:r>
          <w:r w:rsidR="008111B7">
            <w:fldChar w:fldCharType="end"/>
          </w:r>
        </w:sdtContent>
      </w:sdt>
      <w:r w:rsidRPr="00EB086F">
        <w:t xml:space="preserve">. One of the most popular treatments is massage therapy, which involves the manipulation of soft tissues to relieve muscle tension, improve circulation, and reduce stress. </w:t>
      </w:r>
      <w:r w:rsidR="00E67BF4">
        <w:t>SPA</w:t>
      </w:r>
      <w:r w:rsidRPr="00EB086F">
        <w:t xml:space="preserve"> massages may incorporate different techniques, such as Swedish, deep tissue, or hot stone, to provide a customized and rejuvenating experience.</w:t>
      </w:r>
    </w:p>
    <w:p w14:paraId="2A7572B8" w14:textId="45A8913F" w:rsidR="0098169B" w:rsidRDefault="00055FEE" w:rsidP="003A48E7">
      <w:pPr>
        <w:jc w:val="both"/>
      </w:pPr>
      <w:r w:rsidRPr="00055FEE">
        <w:t xml:space="preserve">The </w:t>
      </w:r>
      <w:r w:rsidR="00E67BF4">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rsidR="00E67BF4">
        <w:t>SPA</w:t>
      </w:r>
      <w:r>
        <w:t xml:space="preserve"> (</w:t>
      </w:r>
      <w:r w:rsidRPr="00055FEE">
        <w:t>Salus Per Aquam</w:t>
      </w:r>
      <w:r>
        <w:t>)</w:t>
      </w:r>
      <w:r w:rsidRPr="00055FEE">
        <w:t xml:space="preserve"> make it</w:t>
      </w:r>
      <w:r>
        <w:t xml:space="preserve"> </w:t>
      </w:r>
      <w:r w:rsidRPr="00055FEE">
        <w:t>a patronized business.</w:t>
      </w:r>
    </w:p>
    <w:p w14:paraId="4BA0E6BD" w14:textId="1FA4DA5F" w:rsidR="000B7AD5" w:rsidRDefault="00055FEE" w:rsidP="003A48E7">
      <w:pPr>
        <w:jc w:val="both"/>
      </w:pPr>
      <w:r w:rsidRPr="00055FEE">
        <w:t xml:space="preserve">This system connects you to the </w:t>
      </w:r>
      <w:r w:rsidR="00E67BF4">
        <w:t>SPA</w:t>
      </w:r>
      <w:r w:rsidRPr="00055FEE">
        <w:t xml:space="preserve"> with a </w:t>
      </w:r>
      <w:r>
        <w:t>desktop</w:t>
      </w:r>
      <w:r w:rsidRPr="00055FEE">
        <w:t xml:space="preserve"> platform that allows you to browse the </w:t>
      </w:r>
      <w:r w:rsidR="00E67BF4">
        <w:t>SPA</w:t>
      </w:r>
      <w:r>
        <w:t xml:space="preserve"> </w:t>
      </w:r>
      <w:r w:rsidRPr="00055FEE">
        <w:t xml:space="preserve">and its services. This system helps users to review different </w:t>
      </w:r>
      <w:r w:rsidR="00E67BF4">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rsidR="00E67BF4">
        <w:t>SPA</w:t>
      </w:r>
      <w:r w:rsidR="00EB086F">
        <w:t>s</w:t>
      </w:r>
      <w:r w:rsidRPr="00055FEE">
        <w:t xml:space="preserve"> that are interested in receiving the service.</w:t>
      </w:r>
    </w:p>
    <w:p w14:paraId="22827370" w14:textId="0ED3EBB5" w:rsidR="00EB086F" w:rsidRDefault="00EB086F" w:rsidP="003A48E7">
      <w:pPr>
        <w:jc w:val="both"/>
      </w:pPr>
      <w:r>
        <w:t xml:space="preserve">This system </w:t>
      </w:r>
      <w:r w:rsidR="00C60ADE">
        <w:t>focuses</w:t>
      </w:r>
      <w:r>
        <w:t xml:space="preserve"> on the appointment booking section of the </w:t>
      </w:r>
      <w:r w:rsidR="00E67BF4">
        <w:t>SPA</w:t>
      </w:r>
      <w:r>
        <w:t xml:space="preserve">.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4454855"/>
      <w:r>
        <w:lastRenderedPageBreak/>
        <w:t>Problem Statement</w:t>
      </w:r>
      <w:bookmarkEnd w:id="2"/>
    </w:p>
    <w:p w14:paraId="6209405E" w14:textId="3E9BD14D" w:rsidR="0042245F" w:rsidRDefault="007C4F61" w:rsidP="003A48E7">
      <w:pPr>
        <w:jc w:val="both"/>
      </w:pPr>
      <w:r w:rsidRPr="007C4F61">
        <w:t xml:space="preserve">The existing appointment management system used by </w:t>
      </w:r>
      <w:r w:rsidR="00E67BF4">
        <w:t>SPA</w:t>
      </w:r>
      <w:r w:rsidRPr="007C4F61">
        <w:t>s is often manual, time-consuming, and prone to errors, leading to customer dissatisfaction and revenue loss.</w:t>
      </w:r>
      <w:r>
        <w:t xml:space="preserve"> </w:t>
      </w:r>
      <w:r w:rsidRPr="007C4F61">
        <w:t xml:space="preserve">The proposed </w:t>
      </w:r>
      <w:r w:rsidR="00E67BF4">
        <w:t>SPA</w:t>
      </w:r>
      <w:r w:rsidRPr="007C4F61">
        <w:t xml:space="preserve"> Appointment System application aims to provide an automated and user-friendly interface for the </w:t>
      </w:r>
      <w:r w:rsidR="00E67BF4">
        <w:t>SPA</w:t>
      </w:r>
      <w:r w:rsidR="00D45DB0">
        <w:t xml:space="preserve">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Pr="00A87E1A" w:rsidRDefault="00A21610" w:rsidP="003A48E7">
      <w:pPr>
        <w:pStyle w:val="ListParagraph"/>
        <w:numPr>
          <w:ilvl w:val="0"/>
          <w:numId w:val="1"/>
        </w:numPr>
        <w:jc w:val="both"/>
        <w:rPr>
          <w:b/>
          <w:bCs/>
        </w:rPr>
      </w:pPr>
      <w:r w:rsidRPr="00A87E1A">
        <w:rPr>
          <w:b/>
          <w:bCs/>
        </w:rPr>
        <w:t>Time</w:t>
      </w:r>
      <w:r w:rsidR="004E02BD" w:rsidRPr="00A87E1A">
        <w:rPr>
          <w:b/>
          <w:bCs/>
        </w:rPr>
        <w:t xml:space="preserve"> </w:t>
      </w:r>
      <w:r w:rsidRPr="00A87E1A">
        <w:rPr>
          <w:b/>
          <w:bCs/>
        </w:rPr>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Pr="00A87E1A" w:rsidRDefault="00A21610" w:rsidP="003A48E7">
      <w:pPr>
        <w:pStyle w:val="ListParagraph"/>
        <w:numPr>
          <w:ilvl w:val="0"/>
          <w:numId w:val="1"/>
        </w:numPr>
        <w:jc w:val="both"/>
        <w:rPr>
          <w:b/>
          <w:bCs/>
        </w:rPr>
      </w:pPr>
      <w:r w:rsidRPr="00A87E1A">
        <w:rPr>
          <w:b/>
          <w:bCs/>
        </w:rPr>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Pr="00A87E1A" w:rsidRDefault="00A21610" w:rsidP="003A48E7">
      <w:pPr>
        <w:pStyle w:val="ListParagraph"/>
        <w:numPr>
          <w:ilvl w:val="0"/>
          <w:numId w:val="1"/>
        </w:numPr>
        <w:jc w:val="both"/>
        <w:rPr>
          <w:b/>
          <w:bCs/>
        </w:rPr>
      </w:pPr>
      <w:r w:rsidRPr="00A87E1A">
        <w:rPr>
          <w:b/>
          <w:bCs/>
        </w:rPr>
        <w:t>Lack of customer convenience:</w:t>
      </w:r>
    </w:p>
    <w:p w14:paraId="38033152" w14:textId="280E7E86"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r w:rsidR="004E7478">
        <w:t xml:space="preserve"> which also leads to bad review for the SPA, noticeable </w:t>
      </w:r>
      <w:r w:rsidR="00696703">
        <w:t>reputation,</w:t>
      </w:r>
      <w:r w:rsidR="004E7478">
        <w:t xml:space="preserve"> and revenue loss</w:t>
      </w:r>
      <w:r w:rsidRPr="00A21610">
        <w:t>.</w:t>
      </w:r>
    </w:p>
    <w:p w14:paraId="701ADB86" w14:textId="77777777" w:rsidR="00B40B57" w:rsidRPr="00A87E1A" w:rsidRDefault="0068341F" w:rsidP="003A48E7">
      <w:pPr>
        <w:pStyle w:val="ListParagraph"/>
        <w:numPr>
          <w:ilvl w:val="0"/>
          <w:numId w:val="1"/>
        </w:numPr>
        <w:jc w:val="both"/>
        <w:rPr>
          <w:b/>
          <w:bCs/>
        </w:rPr>
      </w:pPr>
      <w:r w:rsidRPr="00A87E1A">
        <w:rPr>
          <w:b/>
          <w:bCs/>
        </w:rP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4454856"/>
      <w:r>
        <w:lastRenderedPageBreak/>
        <w:t>Objectives</w:t>
      </w:r>
      <w:bookmarkEnd w:id="3"/>
    </w:p>
    <w:p w14:paraId="5B8D0C44" w14:textId="3A19BD4E" w:rsidR="000B06C3" w:rsidRDefault="000B06C3" w:rsidP="003A48E7">
      <w:pPr>
        <w:jc w:val="both"/>
      </w:pPr>
      <w:r w:rsidRPr="000B06C3">
        <w:t xml:space="preserve">The objective of this project is to develop a </w:t>
      </w:r>
      <w:r w:rsidR="00E67BF4">
        <w:t>SPA</w:t>
      </w:r>
      <w:r w:rsidRPr="000B06C3">
        <w:t xml:space="preserve"> Appointment System application using the C programming language to automate the process of managing appointments at a </w:t>
      </w:r>
      <w:r w:rsidR="00E67BF4">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Pr="00EB4D27" w:rsidRDefault="002C55B0" w:rsidP="003A48E7">
      <w:pPr>
        <w:pStyle w:val="ListParagraph"/>
        <w:numPr>
          <w:ilvl w:val="0"/>
          <w:numId w:val="1"/>
        </w:numPr>
        <w:jc w:val="both"/>
        <w:rPr>
          <w:b/>
          <w:bCs/>
        </w:rPr>
      </w:pPr>
      <w:r w:rsidRPr="00EB4D27">
        <w:rPr>
          <w:b/>
          <w:bCs/>
        </w:rP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Pr="00EB4D27" w:rsidRDefault="0068341F" w:rsidP="003A48E7">
      <w:pPr>
        <w:pStyle w:val="ListParagraph"/>
        <w:numPr>
          <w:ilvl w:val="0"/>
          <w:numId w:val="1"/>
        </w:numPr>
        <w:jc w:val="both"/>
        <w:rPr>
          <w:b/>
          <w:bCs/>
        </w:rPr>
      </w:pPr>
      <w:r w:rsidRPr="00EB4D27">
        <w:rPr>
          <w:b/>
          <w:bCs/>
        </w:rPr>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Pr="00EB4D27" w:rsidRDefault="0068341F" w:rsidP="003A48E7">
      <w:pPr>
        <w:pStyle w:val="ListParagraph"/>
        <w:numPr>
          <w:ilvl w:val="0"/>
          <w:numId w:val="1"/>
        </w:numPr>
        <w:jc w:val="both"/>
        <w:rPr>
          <w:b/>
          <w:bCs/>
        </w:rPr>
      </w:pPr>
      <w:r w:rsidRPr="00EB4D27">
        <w:rPr>
          <w:b/>
          <w:bCs/>
        </w:rPr>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Pr="00EB4D27" w:rsidRDefault="0068341F" w:rsidP="003A48E7">
      <w:pPr>
        <w:pStyle w:val="ListParagraph"/>
        <w:numPr>
          <w:ilvl w:val="0"/>
          <w:numId w:val="1"/>
        </w:numPr>
        <w:jc w:val="both"/>
        <w:rPr>
          <w:b/>
          <w:bCs/>
        </w:rPr>
      </w:pPr>
      <w:r w:rsidRPr="00EB4D27">
        <w:rPr>
          <w:b/>
          <w:bCs/>
        </w:rPr>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Pr="00EB4D27" w:rsidRDefault="0068341F" w:rsidP="003A48E7">
      <w:pPr>
        <w:pStyle w:val="ListParagraph"/>
        <w:numPr>
          <w:ilvl w:val="0"/>
          <w:numId w:val="1"/>
        </w:numPr>
        <w:jc w:val="both"/>
        <w:rPr>
          <w:b/>
          <w:bCs/>
        </w:rPr>
      </w:pPr>
      <w:r w:rsidRPr="00EB4D27">
        <w:rPr>
          <w:b/>
          <w:bCs/>
        </w:rPr>
        <w:t>Edit Price:</w:t>
      </w:r>
    </w:p>
    <w:p w14:paraId="609911EE" w14:textId="368BF5CD"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w:t>
      </w:r>
      <w:r w:rsidR="00E67BF4">
        <w:t>SPA</w:t>
      </w:r>
      <w:r>
        <w:t xml:space="preserve">’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4454857"/>
      <w:r>
        <w:lastRenderedPageBreak/>
        <w:t>Methodology</w:t>
      </w:r>
      <w:bookmarkEnd w:id="4"/>
    </w:p>
    <w:p w14:paraId="4FE73ADE" w14:textId="4D233465" w:rsidR="00E6327D" w:rsidRDefault="004E02BD" w:rsidP="003A48E7">
      <w:pPr>
        <w:jc w:val="both"/>
      </w:pPr>
      <w:r>
        <w:t>For the development of the “</w:t>
      </w:r>
      <w:r w:rsidR="00E67BF4">
        <w:t>SPA</w:t>
      </w:r>
      <w:r>
        <w:t xml:space="preserve">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845EAB">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3BDEF3FD" w:rsidR="00595D49" w:rsidRDefault="00AE3012" w:rsidP="00C01478">
      <w:pPr>
        <w:jc w:val="center"/>
      </w:pPr>
      <w:r>
        <w:t>Fig</w:t>
      </w:r>
      <w:r w:rsidR="00696703">
        <w:t xml:space="preserve"> 4.1</w:t>
      </w:r>
      <w:r>
        <w:t>: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4454858"/>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4454859"/>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4454860"/>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4454861"/>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4454862"/>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4454863"/>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4454864"/>
      <w:r w:rsidRPr="001635B8">
        <w:lastRenderedPageBreak/>
        <w:t>Deliverables</w:t>
      </w:r>
      <w:bookmarkEnd w:id="11"/>
    </w:p>
    <w:p w14:paraId="3EFA231D" w14:textId="39C229C3" w:rsidR="006F19F3" w:rsidRDefault="006F19F3" w:rsidP="003A48E7">
      <w:pPr>
        <w:jc w:val="both"/>
      </w:pPr>
      <w:r>
        <w:t>The “</w:t>
      </w:r>
      <w:r w:rsidR="00E67BF4">
        <w:t>SPA</w:t>
      </w:r>
      <w:r>
        <w:t xml:space="preserve"> appointment booking system” is an application that is developed to automate the process of managing appointments at a </w:t>
      </w:r>
      <w:r w:rsidR="00E67BF4">
        <w:t>SPA</w:t>
      </w:r>
      <w:r>
        <w:t>.</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29E8B32" w:rsidR="006F19F3" w:rsidRDefault="006F19F3" w:rsidP="003A48E7">
      <w:pPr>
        <w:jc w:val="both"/>
      </w:pPr>
      <w:r w:rsidRPr="00740D97">
        <w:t xml:space="preserve">These are the deliverables </w:t>
      </w:r>
      <w:r>
        <w:t xml:space="preserve">that are to be achieved </w:t>
      </w:r>
      <w:r w:rsidRPr="00740D97">
        <w:t xml:space="preserve">from developing a </w:t>
      </w:r>
      <w:r w:rsidR="00E67BF4">
        <w:t>SPA</w:t>
      </w:r>
      <w:r w:rsidRPr="00740D97">
        <w:t xml:space="preserve"> Appointment Booking System using the C programming language.</w:t>
      </w:r>
    </w:p>
    <w:p w14:paraId="55A3B056" w14:textId="77777777" w:rsidR="001635B8" w:rsidRDefault="001635B8" w:rsidP="0003336D"/>
    <w:p w14:paraId="69228D6D" w14:textId="0EFDCE2E" w:rsidR="009E0600" w:rsidRDefault="00B40B57" w:rsidP="009E0600">
      <w:pPr>
        <w:pStyle w:val="Heading1"/>
        <w:numPr>
          <w:ilvl w:val="0"/>
          <w:numId w:val="8"/>
        </w:numPr>
        <w:ind w:left="284" w:hanging="284"/>
      </w:pPr>
      <w:bookmarkStart w:id="12" w:name="_Toc134454865"/>
      <w:r w:rsidRPr="00AA7DEB">
        <w:lastRenderedPageBreak/>
        <w:t>Project Gantt Chart</w:t>
      </w:r>
      <w:bookmarkEnd w:id="12"/>
    </w:p>
    <w:p w14:paraId="35D38E6F" w14:textId="377B4574" w:rsidR="009E0600" w:rsidRPr="009E0600" w:rsidRDefault="009E0600" w:rsidP="009E0600">
      <w:r>
        <w:rPr>
          <w:noProof/>
        </w:rPr>
        <w:drawing>
          <wp:inline distT="0" distB="0" distL="0" distR="0" wp14:anchorId="0F2433A8" wp14:editId="0DB280EB">
            <wp:extent cx="5724525" cy="4705350"/>
            <wp:effectExtent l="0" t="0" r="0" b="0"/>
            <wp:docPr id="1781566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EEA6C" w14:textId="77777777" w:rsidR="00B16355" w:rsidRDefault="00B16355" w:rsidP="00B16355">
      <w:pPr>
        <w:ind w:left="-2127" w:firstLine="2127"/>
      </w:pPr>
    </w:p>
    <w:p w14:paraId="71FB1EA4" w14:textId="77777777" w:rsidR="00B16355" w:rsidRDefault="00B16355" w:rsidP="00B16355">
      <w:pPr>
        <w:ind w:left="-2127" w:firstLine="2127"/>
      </w:pPr>
    </w:p>
    <w:p w14:paraId="250C3431" w14:textId="77777777" w:rsidR="00B16355" w:rsidRDefault="00B16355" w:rsidP="00B16355">
      <w:pPr>
        <w:ind w:left="-2127" w:firstLine="2127"/>
      </w:pPr>
    </w:p>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24C36003" w14:textId="77777777" w:rsidR="00B16355" w:rsidRDefault="00B16355" w:rsidP="00B16355">
      <w:pPr>
        <w:ind w:left="-2127" w:firstLine="2127"/>
      </w:pPr>
    </w:p>
    <w:p w14:paraId="51E2921F" w14:textId="1F095C6E" w:rsidR="00B16355" w:rsidRDefault="00B16355" w:rsidP="00B16355">
      <w:pPr>
        <w:spacing w:after="160" w:line="259" w:lineRule="auto"/>
      </w:pPr>
      <w:r>
        <w:br w:type="page"/>
      </w:r>
    </w:p>
    <w:bookmarkStart w:id="13" w:name="_Toc134454866" w:displacedByCustomXml="next"/>
    <w:sdt>
      <w:sdtPr>
        <w:rPr>
          <w:rFonts w:eastAsiaTheme="minorHAnsi"/>
          <w:b w:val="0"/>
          <w:bCs w:val="0"/>
          <w:color w:val="auto"/>
          <w:sz w:val="24"/>
          <w:szCs w:val="24"/>
        </w:rPr>
        <w:id w:val="52367498"/>
        <w:docPartObj>
          <w:docPartGallery w:val="Bibliographies"/>
          <w:docPartUnique/>
        </w:docPartObj>
      </w:sdtPr>
      <w:sdtContent>
        <w:p w14:paraId="0FD99795" w14:textId="11DB2C19" w:rsidR="00B16355" w:rsidRDefault="00B16355" w:rsidP="00B16355">
          <w:pPr>
            <w:pStyle w:val="Heading1"/>
            <w:numPr>
              <w:ilvl w:val="0"/>
              <w:numId w:val="8"/>
            </w:numPr>
            <w:ind w:left="284" w:hanging="284"/>
          </w:pPr>
          <w:r>
            <w:t>References</w:t>
          </w:r>
          <w:bookmarkEnd w:id="13"/>
        </w:p>
        <w:sdt>
          <w:sdtPr>
            <w:id w:val="-573587230"/>
            <w:bibliography/>
          </w:sdtPr>
          <w:sdtContent>
            <w:p w14:paraId="6C237FD2" w14:textId="77777777" w:rsidR="00845EAB" w:rsidRDefault="00B16355" w:rsidP="00845EAB">
              <w:pPr>
                <w:pStyle w:val="Bibliography"/>
                <w:ind w:left="720" w:hanging="720"/>
                <w:rPr>
                  <w:noProof/>
                  <w:kern w:val="0"/>
                  <w14:ligatures w14:val="none"/>
                </w:rPr>
              </w:pPr>
              <w:r>
                <w:fldChar w:fldCharType="begin"/>
              </w:r>
              <w:r>
                <w:instrText xml:space="preserve"> BIBLIOGRAPHY </w:instrText>
              </w:r>
              <w:r>
                <w:fldChar w:fldCharType="separate"/>
              </w:r>
              <w:r w:rsidR="00845EAB">
                <w:rPr>
                  <w:i/>
                  <w:iCs/>
                  <w:noProof/>
                </w:rPr>
                <w:t>JavaPoint</w:t>
              </w:r>
              <w:r w:rsidR="00845EAB">
                <w:rPr>
                  <w:noProof/>
                </w:rPr>
                <w:t>. (2023, 05 2). Retrieved from JavaPoint Software engineering incremental model: https://www.javatpoint.com/software-engineering-incremental-model</w:t>
              </w:r>
            </w:p>
            <w:p w14:paraId="28EB943A" w14:textId="77777777" w:rsidR="00845EAB" w:rsidRDefault="00845EAB" w:rsidP="00845EAB">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845EAB">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Pr="001635B8" w:rsidRDefault="001635B8" w:rsidP="00B16355"/>
    <w:sectPr w:rsidR="001635B8" w:rsidRPr="001635B8" w:rsidSect="00AA7DEB">
      <w:footerReference w:type="first" r:id="rId31"/>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3943" w14:textId="77777777" w:rsidR="004E318D" w:rsidRDefault="004E318D" w:rsidP="0003336D">
      <w:r>
        <w:separator/>
      </w:r>
    </w:p>
  </w:endnote>
  <w:endnote w:type="continuationSeparator" w:id="0">
    <w:p w14:paraId="4BC4AEC3" w14:textId="77777777" w:rsidR="004E318D" w:rsidRDefault="004E318D"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0683" w14:textId="77777777" w:rsidR="004E318D" w:rsidRDefault="004E318D" w:rsidP="0003336D">
      <w:r>
        <w:separator/>
      </w:r>
    </w:p>
  </w:footnote>
  <w:footnote w:type="continuationSeparator" w:id="0">
    <w:p w14:paraId="72159DE2" w14:textId="77777777" w:rsidR="004E318D" w:rsidRDefault="004E318D"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5444"/>
    <w:rsid w:val="00007A2C"/>
    <w:rsid w:val="00022433"/>
    <w:rsid w:val="00026D25"/>
    <w:rsid w:val="0003336D"/>
    <w:rsid w:val="00055FEE"/>
    <w:rsid w:val="00070862"/>
    <w:rsid w:val="000B06C3"/>
    <w:rsid w:val="000B7AD5"/>
    <w:rsid w:val="000C6324"/>
    <w:rsid w:val="000D35F5"/>
    <w:rsid w:val="000F199E"/>
    <w:rsid w:val="001635B8"/>
    <w:rsid w:val="00166B55"/>
    <w:rsid w:val="001851EB"/>
    <w:rsid w:val="00192E4F"/>
    <w:rsid w:val="001C50A2"/>
    <w:rsid w:val="001E36D5"/>
    <w:rsid w:val="001F2098"/>
    <w:rsid w:val="00202A84"/>
    <w:rsid w:val="00212F15"/>
    <w:rsid w:val="00214C31"/>
    <w:rsid w:val="0022077D"/>
    <w:rsid w:val="00240B74"/>
    <w:rsid w:val="00260484"/>
    <w:rsid w:val="002B46B7"/>
    <w:rsid w:val="002C55B0"/>
    <w:rsid w:val="002C5ADE"/>
    <w:rsid w:val="002D0D02"/>
    <w:rsid w:val="00337398"/>
    <w:rsid w:val="003532A3"/>
    <w:rsid w:val="00360743"/>
    <w:rsid w:val="00367F30"/>
    <w:rsid w:val="00374DA1"/>
    <w:rsid w:val="003A48E7"/>
    <w:rsid w:val="003A6D75"/>
    <w:rsid w:val="003D2E59"/>
    <w:rsid w:val="00414A16"/>
    <w:rsid w:val="0042245F"/>
    <w:rsid w:val="00477834"/>
    <w:rsid w:val="004A461C"/>
    <w:rsid w:val="004C11C4"/>
    <w:rsid w:val="004E02BD"/>
    <w:rsid w:val="004E280D"/>
    <w:rsid w:val="004E318D"/>
    <w:rsid w:val="004E7478"/>
    <w:rsid w:val="004F4707"/>
    <w:rsid w:val="005111BC"/>
    <w:rsid w:val="005237AE"/>
    <w:rsid w:val="00536BCF"/>
    <w:rsid w:val="00537D29"/>
    <w:rsid w:val="00581826"/>
    <w:rsid w:val="00595D49"/>
    <w:rsid w:val="0065509E"/>
    <w:rsid w:val="00677B97"/>
    <w:rsid w:val="0068341F"/>
    <w:rsid w:val="00696703"/>
    <w:rsid w:val="006F19F3"/>
    <w:rsid w:val="007029C6"/>
    <w:rsid w:val="00740D97"/>
    <w:rsid w:val="00754030"/>
    <w:rsid w:val="00757979"/>
    <w:rsid w:val="007632CF"/>
    <w:rsid w:val="00766D22"/>
    <w:rsid w:val="00793681"/>
    <w:rsid w:val="007B6396"/>
    <w:rsid w:val="007C4F61"/>
    <w:rsid w:val="007D4650"/>
    <w:rsid w:val="0080414F"/>
    <w:rsid w:val="00810D08"/>
    <w:rsid w:val="008111B7"/>
    <w:rsid w:val="0082380D"/>
    <w:rsid w:val="00845EAB"/>
    <w:rsid w:val="00852A71"/>
    <w:rsid w:val="008F04E9"/>
    <w:rsid w:val="008F2393"/>
    <w:rsid w:val="009028EE"/>
    <w:rsid w:val="00925804"/>
    <w:rsid w:val="009418E9"/>
    <w:rsid w:val="00974620"/>
    <w:rsid w:val="00980204"/>
    <w:rsid w:val="0098169B"/>
    <w:rsid w:val="0099160E"/>
    <w:rsid w:val="009C375B"/>
    <w:rsid w:val="009D6877"/>
    <w:rsid w:val="009E0600"/>
    <w:rsid w:val="009E58B0"/>
    <w:rsid w:val="00A030AD"/>
    <w:rsid w:val="00A21610"/>
    <w:rsid w:val="00A33A3C"/>
    <w:rsid w:val="00A6010E"/>
    <w:rsid w:val="00A63394"/>
    <w:rsid w:val="00A71074"/>
    <w:rsid w:val="00A8005F"/>
    <w:rsid w:val="00A81794"/>
    <w:rsid w:val="00A828AF"/>
    <w:rsid w:val="00A87E1A"/>
    <w:rsid w:val="00AA0ACD"/>
    <w:rsid w:val="00AA7268"/>
    <w:rsid w:val="00AA7DEB"/>
    <w:rsid w:val="00AB59C1"/>
    <w:rsid w:val="00AC1ED6"/>
    <w:rsid w:val="00AE3012"/>
    <w:rsid w:val="00AE4E9A"/>
    <w:rsid w:val="00B06B16"/>
    <w:rsid w:val="00B06E13"/>
    <w:rsid w:val="00B10ADC"/>
    <w:rsid w:val="00B16355"/>
    <w:rsid w:val="00B40B57"/>
    <w:rsid w:val="00B4248F"/>
    <w:rsid w:val="00B64FCA"/>
    <w:rsid w:val="00B678DF"/>
    <w:rsid w:val="00BB5CF1"/>
    <w:rsid w:val="00BD0730"/>
    <w:rsid w:val="00BF1E14"/>
    <w:rsid w:val="00C01478"/>
    <w:rsid w:val="00C1652F"/>
    <w:rsid w:val="00C41C82"/>
    <w:rsid w:val="00C60A22"/>
    <w:rsid w:val="00C60ADE"/>
    <w:rsid w:val="00C75396"/>
    <w:rsid w:val="00C77A8D"/>
    <w:rsid w:val="00C93D52"/>
    <w:rsid w:val="00CE499D"/>
    <w:rsid w:val="00CE62F7"/>
    <w:rsid w:val="00D45DB0"/>
    <w:rsid w:val="00D50C8A"/>
    <w:rsid w:val="00D61FDC"/>
    <w:rsid w:val="00D639D9"/>
    <w:rsid w:val="00E6327D"/>
    <w:rsid w:val="00E67BF4"/>
    <w:rsid w:val="00E76F2F"/>
    <w:rsid w:val="00EA194A"/>
    <w:rsid w:val="00EB086F"/>
    <w:rsid w:val="00EB4D27"/>
    <w:rsid w:val="00ED7EA2"/>
    <w:rsid w:val="00F3081F"/>
    <w:rsid w:val="00F83E83"/>
    <w:rsid w:val="00FA3B77"/>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75"/>
        <o:r id="V:Rule2" type="connector" idref="#_x0000_s2074"/>
        <o:r id="V:Rule3" type="connector" idref="#_x0000_s2073"/>
        <o:r id="V:Rule4" type="connector" idref="#_x0000_s2076"/>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3784320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01646319">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03838570">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Team Formation</c:v>
                </c:pt>
                <c:pt idx="1">
                  <c:v>Topic Selection</c:v>
                </c:pt>
                <c:pt idx="2">
                  <c:v>Feasibility study</c:v>
                </c:pt>
                <c:pt idx="3">
                  <c:v>Research about SPA booking systems</c:v>
                </c:pt>
                <c:pt idx="4">
                  <c:v>Design and Development</c:v>
                </c:pt>
                <c:pt idx="5">
                  <c:v>Testing</c:v>
                </c:pt>
                <c:pt idx="6">
                  <c:v>Deployment</c:v>
                </c:pt>
                <c:pt idx="7">
                  <c:v>Documentation</c:v>
                </c:pt>
                <c:pt idx="8">
                  <c:v>Maintenance</c:v>
                </c:pt>
              </c:strCache>
            </c:strRef>
          </c:cat>
          <c:val>
            <c:numRef>
              <c:f>Sheet1!$B$2:$B$10</c:f>
              <c:numCache>
                <c:formatCode>m/d/yyyy</c:formatCode>
                <c:ptCount val="9"/>
                <c:pt idx="0">
                  <c:v>45036</c:v>
                </c:pt>
                <c:pt idx="1">
                  <c:v>45037</c:v>
                </c:pt>
                <c:pt idx="2">
                  <c:v>45040</c:v>
                </c:pt>
                <c:pt idx="3">
                  <c:v>45041</c:v>
                </c:pt>
                <c:pt idx="4">
                  <c:v>45042</c:v>
                </c:pt>
                <c:pt idx="5">
                  <c:v>45044</c:v>
                </c:pt>
                <c:pt idx="6">
                  <c:v>45047</c:v>
                </c:pt>
                <c:pt idx="7">
                  <c:v>45048</c:v>
                </c:pt>
                <c:pt idx="8">
                  <c:v>45048</c:v>
                </c:pt>
              </c:numCache>
            </c:numRef>
          </c:val>
          <c:extLst>
            <c:ext xmlns:c16="http://schemas.microsoft.com/office/drawing/2014/chart" uri="{C3380CC4-5D6E-409C-BE32-E72D297353CC}">
              <c16:uniqueId val="{00000000-D1F9-4BE9-AB1C-5BD96EDD6476}"/>
            </c:ext>
          </c:extLst>
        </c:ser>
        <c:ser>
          <c:idx val="2"/>
          <c:order val="1"/>
          <c:tx>
            <c:strRef>
              <c:f>Sheet1!$D$1</c:f>
              <c:strCache>
                <c:ptCount val="1"/>
                <c:pt idx="0">
                  <c:v>Duration</c:v>
                </c:pt>
              </c:strCache>
            </c:strRef>
          </c:tx>
          <c:spPr>
            <a:solidFill>
              <a:schemeClr val="accent3"/>
            </a:solidFill>
            <a:ln>
              <a:noFill/>
            </a:ln>
            <a:effectLst/>
          </c:spPr>
          <c:invertIfNegative val="0"/>
          <c:cat>
            <c:strRef>
              <c:f>Sheet1!$A$2:$A$10</c:f>
              <c:strCache>
                <c:ptCount val="9"/>
                <c:pt idx="0">
                  <c:v>Team Formation</c:v>
                </c:pt>
                <c:pt idx="1">
                  <c:v>Topic Selection</c:v>
                </c:pt>
                <c:pt idx="2">
                  <c:v>Feasibility study</c:v>
                </c:pt>
                <c:pt idx="3">
                  <c:v>Research about SPA booking systems</c:v>
                </c:pt>
                <c:pt idx="4">
                  <c:v>Design and Development</c:v>
                </c:pt>
                <c:pt idx="5">
                  <c:v>Testing</c:v>
                </c:pt>
                <c:pt idx="6">
                  <c:v>Deployment</c:v>
                </c:pt>
                <c:pt idx="7">
                  <c:v>Documentation</c:v>
                </c:pt>
                <c:pt idx="8">
                  <c:v>Maintenance</c:v>
                </c:pt>
              </c:strCache>
            </c:strRef>
          </c:cat>
          <c:val>
            <c:numRef>
              <c:f>Sheet1!$D$2:$D$10</c:f>
              <c:numCache>
                <c:formatCode>General</c:formatCode>
                <c:ptCount val="9"/>
                <c:pt idx="0">
                  <c:v>3</c:v>
                </c:pt>
                <c:pt idx="1">
                  <c:v>2</c:v>
                </c:pt>
                <c:pt idx="2">
                  <c:v>1</c:v>
                </c:pt>
                <c:pt idx="3">
                  <c:v>1</c:v>
                </c:pt>
                <c:pt idx="4">
                  <c:v>1</c:v>
                </c:pt>
                <c:pt idx="5">
                  <c:v>3</c:v>
                </c:pt>
                <c:pt idx="6">
                  <c:v>2</c:v>
                </c:pt>
                <c:pt idx="7">
                  <c:v>1</c:v>
                </c:pt>
                <c:pt idx="8">
                  <c:v>68</c:v>
                </c:pt>
              </c:numCache>
            </c:numRef>
          </c:val>
          <c:extLst>
            <c:ext xmlns:c16="http://schemas.microsoft.com/office/drawing/2014/chart" uri="{C3380CC4-5D6E-409C-BE32-E72D297353CC}">
              <c16:uniqueId val="{00000002-D1F9-4BE9-AB1C-5BD96EDD6476}"/>
            </c:ext>
          </c:extLst>
        </c:ser>
        <c:dLbls>
          <c:showLegendKey val="0"/>
          <c:showVal val="0"/>
          <c:showCatName val="0"/>
          <c:showSerName val="0"/>
          <c:showPercent val="0"/>
          <c:showBubbleSize val="0"/>
        </c:dLbls>
        <c:gapWidth val="150"/>
        <c:overlap val="100"/>
        <c:axId val="153512544"/>
        <c:axId val="153513504"/>
      </c:barChart>
      <c:catAx>
        <c:axId val="153512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3504"/>
        <c:crosses val="autoZero"/>
        <c:auto val="1"/>
        <c:lblAlgn val="ctr"/>
        <c:lblOffset val="100"/>
        <c:noMultiLvlLbl val="0"/>
      </c:catAx>
      <c:valAx>
        <c:axId val="153513504"/>
        <c:scaling>
          <c:orientation val="minMax"/>
          <c:max val="45118"/>
          <c:min val="45036"/>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2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s>
</file>

<file path=customXml/itemProps1.xml><?xml version="1.0" encoding="utf-8"?>
<ds:datastoreItem xmlns:ds="http://schemas.openxmlformats.org/officeDocument/2006/customXml" ds:itemID="{24F43EDD-B878-4069-A1ED-1F16C8E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24</cp:revision>
  <dcterms:created xsi:type="dcterms:W3CDTF">2023-04-28T18:01:00Z</dcterms:created>
  <dcterms:modified xsi:type="dcterms:W3CDTF">2023-05-12T00:53:00Z</dcterms:modified>
</cp:coreProperties>
</file>